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4415850"/>
      <w:r>
        <w:t>Documentazione CyberTronic 500 - Visual Basic</w:t>
      </w:r>
      <w:bookmarkEnd w:id="0"/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sdt>
      <w:sdtPr>
        <w:id w:val="459456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F37033" w:rsidRDefault="00F37033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5850" w:history="1">
            <w:r w:rsidRPr="009B7DFE">
              <w:rPr>
                <w:rStyle w:val="Collegamentoipertestuale"/>
                <w:noProof/>
              </w:rPr>
              <w:t>Documentazione CyberTronic 500 -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1" w:history="1">
            <w:r w:rsidRPr="009B7DFE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2" w:history="1">
            <w:r w:rsidRPr="009B7DFE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3" w:history="1">
            <w:r w:rsidRPr="009B7DFE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4" w:history="1">
            <w:r w:rsidRPr="009B7DFE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5" w:history="1">
            <w:r w:rsidRPr="009B7DFE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6" w:history="1">
            <w:r w:rsidRPr="009B7DFE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7" w:history="1">
            <w:r w:rsidRPr="009B7DFE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8" w:history="1">
            <w:r w:rsidRPr="009B7DFE">
              <w:rPr>
                <w:rStyle w:val="Collegamentoipertestuale"/>
                <w:noProof/>
              </w:rPr>
              <w:t>Gestione 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9" w:history="1">
            <w:r w:rsidRPr="009B7DFE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1" w:name="_Toc484415851"/>
      <w:r>
        <w:t>Breve descrizione di un impianto Marini CyberTronic500</w:t>
      </w:r>
      <w:bookmarkEnd w:id="1"/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4415852"/>
      <w:r>
        <w:t>Componenti</w:t>
      </w:r>
      <w:bookmarkEnd w:id="2"/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lastRenderedPageBreak/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3" w:name="_Toc484415853"/>
      <w:r>
        <w:t>Struttura dell’ambiente di sviluppo della applicazione VB6</w:t>
      </w:r>
      <w:bookmarkEnd w:id="3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4" w:name="_Toc484415854"/>
      <w:r>
        <w:lastRenderedPageBreak/>
        <w:t>Componenti dell'applicazione VB6</w:t>
      </w:r>
      <w:bookmarkEnd w:id="4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5" w:name="_Toc484415855"/>
      <w:r>
        <w:t>Moduli sorgent</w:t>
      </w:r>
      <w:r w:rsidR="009D5859">
        <w:t>e</w:t>
      </w:r>
      <w:r>
        <w:t xml:space="preserve"> componenti il progetto e loro sommaria descrizione</w:t>
      </w:r>
      <w:bookmarkEnd w:id="5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</w:r>
      <w:r w:rsidR="009D5859"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</w:r>
      <w:r w:rsidR="00B41D8E">
        <w:t>ModPID.bas</w:t>
      </w:r>
      <w:r w:rsidR="00B41D8E">
        <w:br/>
      </w:r>
      <w:r>
        <w:lastRenderedPageBreak/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6" w:name="_Toc484415856"/>
      <w:r>
        <w:lastRenderedPageBreak/>
        <w:t>Descrizione della implementazione per singolo componente</w:t>
      </w:r>
      <w:bookmarkEnd w:id="6"/>
    </w:p>
    <w:p w:rsidR="00B4535E" w:rsidRDefault="00B4535E" w:rsidP="00B41D8E">
      <w:pPr>
        <w:pStyle w:val="Titolo3"/>
      </w:pPr>
      <w:bookmarkStart w:id="7" w:name="_Toc484415857"/>
      <w:r>
        <w:t>Colloquio con il PLC</w:t>
      </w:r>
      <w:bookmarkEnd w:id="7"/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33739A" w:rsidRDefault="0033739A" w:rsidP="00B4535E">
      <w:r w:rsidRPr="0033739A">
        <w:t>opcData_OnDataChanged</w:t>
      </w:r>
      <w:r w:rsidRPr="0033739A">
        <w:br/>
        <w:t>OPCDataCisterne_OnDataChanged</w:t>
      </w:r>
      <w:r w:rsidRPr="0033739A">
        <w:br/>
        <w:t>OPCDataAquablack_OnDataChanged</w:t>
      </w:r>
      <w:r w:rsidRPr="0033739A"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301BA6" w:rsidP="00301BA6">
      <w:pPr>
        <w:pStyle w:val="Titolo3"/>
      </w:pPr>
      <w:r>
        <w:t>Cisterne</w:t>
      </w:r>
    </w:p>
    <w:p w:rsidR="009F4ED4" w:rsidRDefault="009F4ED4" w:rsidP="009F4ED4">
      <w:pPr>
        <w:pStyle w:val="Titolo3"/>
      </w:pPr>
      <w:r>
        <w:t>Essiccatore</w:t>
      </w:r>
    </w:p>
    <w:p w:rsidR="009F4ED4" w:rsidRDefault="009F4ED4" w:rsidP="009F4ED4">
      <w:pPr>
        <w:pStyle w:val="Titolo3"/>
      </w:pPr>
      <w:r>
        <w:t>Predosaggio</w:t>
      </w:r>
    </w:p>
    <w:p w:rsidR="00806150" w:rsidRPr="00806150" w:rsidRDefault="00806150" w:rsidP="00806150">
      <w:pPr>
        <w:pStyle w:val="Titolo3"/>
      </w:pPr>
      <w:r>
        <w:t>Dosaggio</w:t>
      </w:r>
    </w:p>
    <w:p w:rsidR="00806150" w:rsidRPr="00806150" w:rsidRDefault="00806150" w:rsidP="00806150">
      <w:bookmarkStart w:id="8" w:name="_GoBack"/>
      <w:bookmarkEnd w:id="8"/>
    </w:p>
    <w:p w:rsidR="00301BA6" w:rsidRDefault="00301BA6" w:rsidP="00DA4982"/>
    <w:p w:rsidR="00B4535E" w:rsidRDefault="00B4535E" w:rsidP="00F37033">
      <w:pPr>
        <w:pStyle w:val="Titolo2"/>
      </w:pPr>
      <w:bookmarkStart w:id="9" w:name="_Toc484415859"/>
      <w:r>
        <w:t>Allegati :</w:t>
      </w:r>
      <w:bookmarkEnd w:id="9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lastRenderedPageBreak/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01BA6"/>
    <w:rsid w:val="00321214"/>
    <w:rsid w:val="0033739A"/>
    <w:rsid w:val="00354787"/>
    <w:rsid w:val="00447F33"/>
    <w:rsid w:val="004C4427"/>
    <w:rsid w:val="00535BFB"/>
    <w:rsid w:val="005E1806"/>
    <w:rsid w:val="00633916"/>
    <w:rsid w:val="007A1DF8"/>
    <w:rsid w:val="0080148F"/>
    <w:rsid w:val="00806150"/>
    <w:rsid w:val="008A682D"/>
    <w:rsid w:val="008F7002"/>
    <w:rsid w:val="009132F7"/>
    <w:rsid w:val="00913922"/>
    <w:rsid w:val="009D5859"/>
    <w:rsid w:val="009F4ED4"/>
    <w:rsid w:val="00A72635"/>
    <w:rsid w:val="00B41D8E"/>
    <w:rsid w:val="00B4535E"/>
    <w:rsid w:val="00B96214"/>
    <w:rsid w:val="00CB4B03"/>
    <w:rsid w:val="00DA4982"/>
    <w:rsid w:val="00DB3776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A040F11C-22BB-4738-83BB-FFEADE56EF3A}" type="presOf" srcId="{83BD932E-F5A3-4D8E-A556-B785FE61B129}" destId="{DF34788D-451B-4450-A5A9-82DB10912475}" srcOrd="1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1AE7A971-D4BE-4580-ABB4-74DC074E04EE}" type="presOf" srcId="{6DF170EB-6D92-45B7-8CE2-49A7CB87AC51}" destId="{BA98D340-A8D7-476A-BC61-3B0C4034C3EF}" srcOrd="0" destOrd="0" presId="urn:microsoft.com/office/officeart/2009/3/layout/HorizontalOrganizationChart"/>
    <dgm:cxn modelId="{6BA0E14A-89DF-4A20-8ED5-95686248D54D}" type="presOf" srcId="{365DC8C8-371D-459F-A1FA-033EDB0B7C1B}" destId="{6E56A343-71DF-4C4F-8A15-5345B0766A16}" srcOrd="0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2790C362-47C2-47E5-BB4E-7BE02F259139}" type="presOf" srcId="{83BD932E-F5A3-4D8E-A556-B785FE61B129}" destId="{39CD0CDD-5D30-4411-B817-351AE91259C3}" srcOrd="0" destOrd="0" presId="urn:microsoft.com/office/officeart/2009/3/layout/HorizontalOrganizationChart"/>
    <dgm:cxn modelId="{447C4846-E79B-40DC-957B-FE8A874BC8C7}" type="presOf" srcId="{EADF34B4-73C1-4DD9-B600-C40B3B744D70}" destId="{E1CF9302-34C2-4AE2-BB7B-07C09DF5D087}" srcOrd="1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567713BB-F81C-405E-8BA1-9CC0537CC974}" type="presOf" srcId="{C2C30664-B497-4834-A110-5C9176A755BA}" destId="{2618193F-0425-421E-B1C9-7287FE2FD0ED}" srcOrd="0" destOrd="0" presId="urn:microsoft.com/office/officeart/2009/3/layout/HorizontalOrganizationChart"/>
    <dgm:cxn modelId="{BEB5B215-ACBD-4A16-983A-F388ECAEE1E8}" type="presOf" srcId="{EADF34B4-73C1-4DD9-B600-C40B3B744D70}" destId="{CFD0A166-8ADF-49BC-BF3B-8B2D9CD44BD7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F168C77C-B8AD-4182-A324-93CA26062D76}" type="presOf" srcId="{B57DECA1-4DFA-447A-9001-89CD5C8020C2}" destId="{8D6535B8-455D-4245-9486-1D2CEC77DEC9}" srcOrd="0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EE056849-E004-4DB3-8767-6B27667B9F2C}" type="presOf" srcId="{0D0FB324-A5BF-48F7-A7E1-73ABA38AF865}" destId="{7959295D-2F7C-4226-8142-9CEC0686BEA3}" srcOrd="0" destOrd="0" presId="urn:microsoft.com/office/officeart/2009/3/layout/HorizontalOrganizationChart"/>
    <dgm:cxn modelId="{6B6281FB-712C-44B4-B4E9-A72ACD15611A}" type="presOf" srcId="{C2C30664-B497-4834-A110-5C9176A755BA}" destId="{771DAE57-A692-4983-BD9B-E4C381913659}" srcOrd="1" destOrd="0" presId="urn:microsoft.com/office/officeart/2009/3/layout/HorizontalOrganizationChart"/>
    <dgm:cxn modelId="{1C75856B-D72F-4522-9B7F-8431BFBFB0D5}" type="presOf" srcId="{06CB1C57-448A-4F67-B64D-A8F4A6CC3EAB}" destId="{EB1611DB-397C-48C5-8EF6-6342AF3AE113}" srcOrd="0" destOrd="0" presId="urn:microsoft.com/office/officeart/2009/3/layout/HorizontalOrganizationChart"/>
    <dgm:cxn modelId="{DC20AC37-C370-45EF-B61B-89F78D304042}" type="presOf" srcId="{27C60198-5807-4398-8532-CEB6C638C663}" destId="{FD9FFDE2-E176-4C19-A444-BEEDFE0B8352}" srcOrd="0" destOrd="0" presId="urn:microsoft.com/office/officeart/2009/3/layout/HorizontalOrganizationChart"/>
    <dgm:cxn modelId="{E170A6FF-61BB-4901-A85A-9C6E75D51DFD}" type="presOf" srcId="{0E6050F5-58C5-4415-9F9D-0996EFFC0F12}" destId="{3463D2A8-9FB9-4DCA-A7E8-8D58FE6CBE43}" srcOrd="0" destOrd="0" presId="urn:microsoft.com/office/officeart/2009/3/layout/HorizontalOrganizationChart"/>
    <dgm:cxn modelId="{EF34C325-2034-4C56-802D-994249CEB41A}" type="presOf" srcId="{0D0FB324-A5BF-48F7-A7E1-73ABA38AF865}" destId="{F8EC7712-A9BA-40A8-9ACE-3FB33AEC8627}" srcOrd="1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26D3A37C-1909-44A9-AE8D-2800F5083AA2}" type="presOf" srcId="{6B021786-8EBD-42DB-B622-6F308D49ABF0}" destId="{26F83FF2-129B-4750-BC55-DE3EA8AA0A44}" srcOrd="0" destOrd="0" presId="urn:microsoft.com/office/officeart/2009/3/layout/HorizontalOrganizationChart"/>
    <dgm:cxn modelId="{40B946AA-170A-4C55-A5C3-084FABFD2D24}" type="presOf" srcId="{340A7B85-38CB-40BD-AC8F-9F79E2FD354A}" destId="{F916F89E-0C25-4F44-AB4D-EFF7C2B64572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AA40E5B7-FD5D-402B-9069-42F1EEF9BB40}" type="presOf" srcId="{34BB9F05-BFC3-4EF9-9565-2EABE2DF7AD2}" destId="{9C81E076-1ACE-4188-BD60-1793F0E9ACF6}" srcOrd="1" destOrd="0" presId="urn:microsoft.com/office/officeart/2009/3/layout/HorizontalOrganizationChart"/>
    <dgm:cxn modelId="{30713E1D-E4E2-4D16-9190-9206278CC42A}" type="presOf" srcId="{BEA26997-1F1D-41A5-B59D-DE1B5D9466BA}" destId="{22C1BB69-C9FE-458E-B2FD-11F85099E113}" srcOrd="0" destOrd="0" presId="urn:microsoft.com/office/officeart/2009/3/layout/HorizontalOrganizationChart"/>
    <dgm:cxn modelId="{90CEB334-01F6-44FF-866D-89AA6BB2205A}" type="presOf" srcId="{1632DBE6-2CB6-4137-9860-E9613C96EC13}" destId="{FE8C4BDC-F4FF-42DD-BED8-FE58B071AEEC}" srcOrd="0" destOrd="0" presId="urn:microsoft.com/office/officeart/2009/3/layout/HorizontalOrganizationChart"/>
    <dgm:cxn modelId="{814EEEA0-AAEA-40EC-A2DF-AD48F56E600A}" type="presOf" srcId="{D524EDD0-67F3-4578-8F9A-CCA4737615F0}" destId="{97B4AE2E-9E31-4860-9530-4CBE2457CA76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0E18581F-700D-44D8-B229-5414688A5FD1}" type="presOf" srcId="{365DC8C8-371D-459F-A1FA-033EDB0B7C1B}" destId="{B4A2D9AC-8237-40F7-A195-E82D7BF3D1FD}" srcOrd="1" destOrd="0" presId="urn:microsoft.com/office/officeart/2009/3/layout/HorizontalOrganizationChart"/>
    <dgm:cxn modelId="{BBFACAC9-B16F-425C-8137-C5301A8583C1}" type="presOf" srcId="{340A7B85-38CB-40BD-AC8F-9F79E2FD354A}" destId="{ED85DC8B-978D-4F1E-A440-286F230C4002}" srcOrd="1" destOrd="0" presId="urn:microsoft.com/office/officeart/2009/3/layout/HorizontalOrganizationChart"/>
    <dgm:cxn modelId="{22D493B1-50A1-4A75-8326-F88968656956}" type="presOf" srcId="{34BB9F05-BFC3-4EF9-9565-2EABE2DF7AD2}" destId="{415A1C79-41CC-4184-85E2-5C634CB9B9BB}" srcOrd="0" destOrd="0" presId="urn:microsoft.com/office/officeart/2009/3/layout/HorizontalOrganizationChart"/>
    <dgm:cxn modelId="{078F2387-0EAC-4821-B09A-03531CE3CE98}" type="presOf" srcId="{D524EDD0-67F3-4578-8F9A-CCA4737615F0}" destId="{C2A3C2EC-D716-44BF-A93B-E3424712A5B7}" srcOrd="1" destOrd="0" presId="urn:microsoft.com/office/officeart/2009/3/layout/HorizontalOrganizationChart"/>
    <dgm:cxn modelId="{687EF213-1094-4CE7-B63E-C4B176ECFACA}" type="presParOf" srcId="{8D6535B8-455D-4245-9486-1D2CEC77DEC9}" destId="{8697C266-D1AA-4F3B-8F6D-C11BC4D724E2}" srcOrd="0" destOrd="0" presId="urn:microsoft.com/office/officeart/2009/3/layout/HorizontalOrganizationChart"/>
    <dgm:cxn modelId="{E744ADE1-032A-497D-8C4F-0394F7D75B86}" type="presParOf" srcId="{8697C266-D1AA-4F3B-8F6D-C11BC4D724E2}" destId="{DDDC7752-4519-41F7-8952-FB0F279851A1}" srcOrd="0" destOrd="0" presId="urn:microsoft.com/office/officeart/2009/3/layout/HorizontalOrganizationChart"/>
    <dgm:cxn modelId="{254A464C-4DCE-4836-9EE9-5850F39C5F5A}" type="presParOf" srcId="{DDDC7752-4519-41F7-8952-FB0F279851A1}" destId="{F916F89E-0C25-4F44-AB4D-EFF7C2B64572}" srcOrd="0" destOrd="0" presId="urn:microsoft.com/office/officeart/2009/3/layout/HorizontalOrganizationChart"/>
    <dgm:cxn modelId="{415A8AB9-5DC1-464A-A638-AAEB79F53B05}" type="presParOf" srcId="{DDDC7752-4519-41F7-8952-FB0F279851A1}" destId="{ED85DC8B-978D-4F1E-A440-286F230C4002}" srcOrd="1" destOrd="0" presId="urn:microsoft.com/office/officeart/2009/3/layout/HorizontalOrganizationChart"/>
    <dgm:cxn modelId="{5CFE946A-7DEB-451C-AB5B-F282C6734BC2}" type="presParOf" srcId="{8697C266-D1AA-4F3B-8F6D-C11BC4D724E2}" destId="{86FC5261-9E60-4C03-B59E-909A62615F65}" srcOrd="1" destOrd="0" presId="urn:microsoft.com/office/officeart/2009/3/layout/HorizontalOrganizationChart"/>
    <dgm:cxn modelId="{5FEB311A-05EB-4C70-A269-8BDD5B2D8710}" type="presParOf" srcId="{86FC5261-9E60-4C03-B59E-909A62615F65}" destId="{22C1BB69-C9FE-458E-B2FD-11F85099E113}" srcOrd="0" destOrd="0" presId="urn:microsoft.com/office/officeart/2009/3/layout/HorizontalOrganizationChart"/>
    <dgm:cxn modelId="{15DDB2DC-A53B-4C59-90A6-5371BF6AEB47}" type="presParOf" srcId="{86FC5261-9E60-4C03-B59E-909A62615F65}" destId="{8F0AC81D-BEDF-43CF-AB3B-21EC8B75E533}" srcOrd="1" destOrd="0" presId="urn:microsoft.com/office/officeart/2009/3/layout/HorizontalOrganizationChart"/>
    <dgm:cxn modelId="{A49DD9D5-2676-42D3-A2C0-068F20912E8C}" type="presParOf" srcId="{8F0AC81D-BEDF-43CF-AB3B-21EC8B75E533}" destId="{B667E04A-9E06-46A4-9968-0DD7163C20F1}" srcOrd="0" destOrd="0" presId="urn:microsoft.com/office/officeart/2009/3/layout/HorizontalOrganizationChart"/>
    <dgm:cxn modelId="{F3398459-B105-4B03-AFC4-232E59747CAA}" type="presParOf" srcId="{B667E04A-9E06-46A4-9968-0DD7163C20F1}" destId="{6E56A343-71DF-4C4F-8A15-5345B0766A16}" srcOrd="0" destOrd="0" presId="urn:microsoft.com/office/officeart/2009/3/layout/HorizontalOrganizationChart"/>
    <dgm:cxn modelId="{3DF73B75-D6FA-42F0-B4E1-95C89EE05341}" type="presParOf" srcId="{B667E04A-9E06-46A4-9968-0DD7163C20F1}" destId="{B4A2D9AC-8237-40F7-A195-E82D7BF3D1FD}" srcOrd="1" destOrd="0" presId="urn:microsoft.com/office/officeart/2009/3/layout/HorizontalOrganizationChart"/>
    <dgm:cxn modelId="{4A396402-E605-496C-A313-2256F0F1E50E}" type="presParOf" srcId="{8F0AC81D-BEDF-43CF-AB3B-21EC8B75E533}" destId="{EDBEF551-7984-40D1-A995-D4AB2CA52ED3}" srcOrd="1" destOrd="0" presId="urn:microsoft.com/office/officeart/2009/3/layout/HorizontalOrganizationChart"/>
    <dgm:cxn modelId="{758CBCDD-86B4-4D98-B64D-74CF7062848C}" type="presParOf" srcId="{8F0AC81D-BEDF-43CF-AB3B-21EC8B75E533}" destId="{06A34653-1450-4AF3-8066-8DF202AA5C54}" srcOrd="2" destOrd="0" presId="urn:microsoft.com/office/officeart/2009/3/layout/HorizontalOrganizationChart"/>
    <dgm:cxn modelId="{7C60CE67-5447-4D4C-B507-BFB3850D3924}" type="presParOf" srcId="{86FC5261-9E60-4C03-B59E-909A62615F65}" destId="{FD9FFDE2-E176-4C19-A444-BEEDFE0B8352}" srcOrd="2" destOrd="0" presId="urn:microsoft.com/office/officeart/2009/3/layout/HorizontalOrganizationChart"/>
    <dgm:cxn modelId="{B5E813C5-1218-4822-B997-F89B0F1A6BDE}" type="presParOf" srcId="{86FC5261-9E60-4C03-B59E-909A62615F65}" destId="{C94337E2-C22A-4B0D-96A0-7CAEDD903C7A}" srcOrd="3" destOrd="0" presId="urn:microsoft.com/office/officeart/2009/3/layout/HorizontalOrganizationChart"/>
    <dgm:cxn modelId="{E101E9FE-7930-4641-8DE1-F7DA129F56F0}" type="presParOf" srcId="{C94337E2-C22A-4B0D-96A0-7CAEDD903C7A}" destId="{231012B3-125B-410C-95CE-0E9F630AD836}" srcOrd="0" destOrd="0" presId="urn:microsoft.com/office/officeart/2009/3/layout/HorizontalOrganizationChart"/>
    <dgm:cxn modelId="{8CC98272-B46E-4BD3-9579-3746AF86F763}" type="presParOf" srcId="{231012B3-125B-410C-95CE-0E9F630AD836}" destId="{97B4AE2E-9E31-4860-9530-4CBE2457CA76}" srcOrd="0" destOrd="0" presId="urn:microsoft.com/office/officeart/2009/3/layout/HorizontalOrganizationChart"/>
    <dgm:cxn modelId="{C6E54B56-4ED7-43B0-9401-5D7A39C26CDC}" type="presParOf" srcId="{231012B3-125B-410C-95CE-0E9F630AD836}" destId="{C2A3C2EC-D716-44BF-A93B-E3424712A5B7}" srcOrd="1" destOrd="0" presId="urn:microsoft.com/office/officeart/2009/3/layout/HorizontalOrganizationChart"/>
    <dgm:cxn modelId="{AFF51157-803A-4727-8103-C8765C255807}" type="presParOf" srcId="{C94337E2-C22A-4B0D-96A0-7CAEDD903C7A}" destId="{BD6DA585-AA36-47BD-ABD4-D94FE0C8B0BD}" srcOrd="1" destOrd="0" presId="urn:microsoft.com/office/officeart/2009/3/layout/HorizontalOrganizationChart"/>
    <dgm:cxn modelId="{B27D4B78-6602-4CEE-8AD5-47D365A0AA54}" type="presParOf" srcId="{BD6DA585-AA36-47BD-ABD4-D94FE0C8B0BD}" destId="{3463D2A8-9FB9-4DCA-A7E8-8D58FE6CBE43}" srcOrd="0" destOrd="0" presId="urn:microsoft.com/office/officeart/2009/3/layout/HorizontalOrganizationChart"/>
    <dgm:cxn modelId="{DBA2D3C6-21BD-4E45-93E6-452C0ABF2B6F}" type="presParOf" srcId="{BD6DA585-AA36-47BD-ABD4-D94FE0C8B0BD}" destId="{CEBE0D97-C79A-4BE9-AF71-E6CD0A30C24F}" srcOrd="1" destOrd="0" presId="urn:microsoft.com/office/officeart/2009/3/layout/HorizontalOrganizationChart"/>
    <dgm:cxn modelId="{CD6E3FA3-88ED-416A-B37A-EEB438062808}" type="presParOf" srcId="{CEBE0D97-C79A-4BE9-AF71-E6CD0A30C24F}" destId="{CE85C0A4-A0C3-4BFA-9879-AE64F1E06CD9}" srcOrd="0" destOrd="0" presId="urn:microsoft.com/office/officeart/2009/3/layout/HorizontalOrganizationChart"/>
    <dgm:cxn modelId="{3A88AF2A-80B7-4565-93D3-99CE05F0AAC3}" type="presParOf" srcId="{CE85C0A4-A0C3-4BFA-9879-AE64F1E06CD9}" destId="{2618193F-0425-421E-B1C9-7287FE2FD0ED}" srcOrd="0" destOrd="0" presId="urn:microsoft.com/office/officeart/2009/3/layout/HorizontalOrganizationChart"/>
    <dgm:cxn modelId="{2BE341D9-B56A-4025-B630-ADF8ABBB4889}" type="presParOf" srcId="{CE85C0A4-A0C3-4BFA-9879-AE64F1E06CD9}" destId="{771DAE57-A692-4983-BD9B-E4C381913659}" srcOrd="1" destOrd="0" presId="urn:microsoft.com/office/officeart/2009/3/layout/HorizontalOrganizationChart"/>
    <dgm:cxn modelId="{D7F48181-E049-4752-B082-3396C8BE9591}" type="presParOf" srcId="{CEBE0D97-C79A-4BE9-AF71-E6CD0A30C24F}" destId="{5A5BC166-D2DC-409E-BD1C-8B04D9B69D80}" srcOrd="1" destOrd="0" presId="urn:microsoft.com/office/officeart/2009/3/layout/HorizontalOrganizationChart"/>
    <dgm:cxn modelId="{E72EBF14-AD4C-40BB-9084-4FCE6F284726}" type="presParOf" srcId="{CEBE0D97-C79A-4BE9-AF71-E6CD0A30C24F}" destId="{9F0385F0-F0A9-458F-AAAF-3D45FBCAC09B}" srcOrd="2" destOrd="0" presId="urn:microsoft.com/office/officeart/2009/3/layout/HorizontalOrganizationChart"/>
    <dgm:cxn modelId="{69022309-91E2-4557-B9BB-63F93898BF11}" type="presParOf" srcId="{C94337E2-C22A-4B0D-96A0-7CAEDD903C7A}" destId="{4EA8C964-2AC2-468F-A528-9CB242990268}" srcOrd="2" destOrd="0" presId="urn:microsoft.com/office/officeart/2009/3/layout/HorizontalOrganizationChart"/>
    <dgm:cxn modelId="{17906616-235D-4CA5-A738-40B4ECED9C49}" type="presParOf" srcId="{86FC5261-9E60-4C03-B59E-909A62615F65}" destId="{FE8C4BDC-F4FF-42DD-BED8-FE58B071AEEC}" srcOrd="4" destOrd="0" presId="urn:microsoft.com/office/officeart/2009/3/layout/HorizontalOrganizationChart"/>
    <dgm:cxn modelId="{AF1A09DD-3F99-46D0-A6EA-E860FEBDC398}" type="presParOf" srcId="{86FC5261-9E60-4C03-B59E-909A62615F65}" destId="{ADA05A41-DDD0-47A9-8D51-2643E5D22D5A}" srcOrd="5" destOrd="0" presId="urn:microsoft.com/office/officeart/2009/3/layout/HorizontalOrganizationChart"/>
    <dgm:cxn modelId="{B277F3E2-A32D-4F33-991C-C64A23740D68}" type="presParOf" srcId="{ADA05A41-DDD0-47A9-8D51-2643E5D22D5A}" destId="{AC231B30-5D93-498F-9C7D-D9D885C812E5}" srcOrd="0" destOrd="0" presId="urn:microsoft.com/office/officeart/2009/3/layout/HorizontalOrganizationChart"/>
    <dgm:cxn modelId="{183EA9E0-7A92-4A71-8119-081174BE5448}" type="presParOf" srcId="{AC231B30-5D93-498F-9C7D-D9D885C812E5}" destId="{39CD0CDD-5D30-4411-B817-351AE91259C3}" srcOrd="0" destOrd="0" presId="urn:microsoft.com/office/officeart/2009/3/layout/HorizontalOrganizationChart"/>
    <dgm:cxn modelId="{8FBCE1C9-36AD-4672-90F6-D769AB60199F}" type="presParOf" srcId="{AC231B30-5D93-498F-9C7D-D9D885C812E5}" destId="{DF34788D-451B-4450-A5A9-82DB10912475}" srcOrd="1" destOrd="0" presId="urn:microsoft.com/office/officeart/2009/3/layout/HorizontalOrganizationChart"/>
    <dgm:cxn modelId="{29F8909C-9948-4A60-97E5-BBC56EBE2C49}" type="presParOf" srcId="{ADA05A41-DDD0-47A9-8D51-2643E5D22D5A}" destId="{A84AC1E2-149D-4BFA-A089-245C594FBDF8}" srcOrd="1" destOrd="0" presId="urn:microsoft.com/office/officeart/2009/3/layout/HorizontalOrganizationChart"/>
    <dgm:cxn modelId="{EE26F238-4906-472D-8A51-A9CCA9CA2059}" type="presParOf" srcId="{ADA05A41-DDD0-47A9-8D51-2643E5D22D5A}" destId="{F42FF124-3EB9-466B-84ED-39EDC43B6D8E}" srcOrd="2" destOrd="0" presId="urn:microsoft.com/office/officeart/2009/3/layout/HorizontalOrganizationChart"/>
    <dgm:cxn modelId="{0F84D28B-F1BC-4DB4-9377-D76251954F23}" type="presParOf" srcId="{86FC5261-9E60-4C03-B59E-909A62615F65}" destId="{BA98D340-A8D7-476A-BC61-3B0C4034C3EF}" srcOrd="6" destOrd="0" presId="urn:microsoft.com/office/officeart/2009/3/layout/HorizontalOrganizationChart"/>
    <dgm:cxn modelId="{250A8AED-3D82-49FE-9E03-866090D5D7F3}" type="presParOf" srcId="{86FC5261-9E60-4C03-B59E-909A62615F65}" destId="{341654DE-1B3A-4A67-9209-13A43C059840}" srcOrd="7" destOrd="0" presId="urn:microsoft.com/office/officeart/2009/3/layout/HorizontalOrganizationChart"/>
    <dgm:cxn modelId="{B9204B0F-DF60-4DCA-9E60-35D17F0335F2}" type="presParOf" srcId="{341654DE-1B3A-4A67-9209-13A43C059840}" destId="{DA55FBCB-CD62-4728-9800-A9312CEF4836}" srcOrd="0" destOrd="0" presId="urn:microsoft.com/office/officeart/2009/3/layout/HorizontalOrganizationChart"/>
    <dgm:cxn modelId="{37816378-CA48-48E8-A507-34F5984240E1}" type="presParOf" srcId="{DA55FBCB-CD62-4728-9800-A9312CEF4836}" destId="{7959295D-2F7C-4226-8142-9CEC0686BEA3}" srcOrd="0" destOrd="0" presId="urn:microsoft.com/office/officeart/2009/3/layout/HorizontalOrganizationChart"/>
    <dgm:cxn modelId="{E7D991CC-8F83-4AD3-B76D-6AE8AE0BF04D}" type="presParOf" srcId="{DA55FBCB-CD62-4728-9800-A9312CEF4836}" destId="{F8EC7712-A9BA-40A8-9ACE-3FB33AEC8627}" srcOrd="1" destOrd="0" presId="urn:microsoft.com/office/officeart/2009/3/layout/HorizontalOrganizationChart"/>
    <dgm:cxn modelId="{215C1851-556B-41A5-AF64-916B958EE0C8}" type="presParOf" srcId="{341654DE-1B3A-4A67-9209-13A43C059840}" destId="{A811BFD2-CBFF-4D15-BC99-56E0E51A4E50}" srcOrd="1" destOrd="0" presId="urn:microsoft.com/office/officeart/2009/3/layout/HorizontalOrganizationChart"/>
    <dgm:cxn modelId="{3EBD014C-C12C-4568-B33D-8D4D3423482A}" type="presParOf" srcId="{341654DE-1B3A-4A67-9209-13A43C059840}" destId="{02F9C1CB-A7C8-4615-ABD5-A7B2E4FF7944}" srcOrd="2" destOrd="0" presId="urn:microsoft.com/office/officeart/2009/3/layout/HorizontalOrganizationChart"/>
    <dgm:cxn modelId="{6BBAA503-9417-403B-8751-6D9B7A8D663E}" type="presParOf" srcId="{86FC5261-9E60-4C03-B59E-909A62615F65}" destId="{EB1611DB-397C-48C5-8EF6-6342AF3AE113}" srcOrd="8" destOrd="0" presId="urn:microsoft.com/office/officeart/2009/3/layout/HorizontalOrganizationChart"/>
    <dgm:cxn modelId="{4BAE5771-4C63-4A6A-B868-172B1711853F}" type="presParOf" srcId="{86FC5261-9E60-4C03-B59E-909A62615F65}" destId="{3AEEA9A3-2F4A-4A73-BD4D-8D0A9A537F59}" srcOrd="9" destOrd="0" presId="urn:microsoft.com/office/officeart/2009/3/layout/HorizontalOrganizationChart"/>
    <dgm:cxn modelId="{FD08264A-4A71-46AB-9331-0FB39C2E5C1A}" type="presParOf" srcId="{3AEEA9A3-2F4A-4A73-BD4D-8D0A9A537F59}" destId="{EB6C36CF-3CD5-4FF3-BF2A-7738ADD39BFB}" srcOrd="0" destOrd="0" presId="urn:microsoft.com/office/officeart/2009/3/layout/HorizontalOrganizationChart"/>
    <dgm:cxn modelId="{8A90FB47-1DB0-4C23-BA99-FD20A0556BD3}" type="presParOf" srcId="{EB6C36CF-3CD5-4FF3-BF2A-7738ADD39BFB}" destId="{415A1C79-41CC-4184-85E2-5C634CB9B9BB}" srcOrd="0" destOrd="0" presId="urn:microsoft.com/office/officeart/2009/3/layout/HorizontalOrganizationChart"/>
    <dgm:cxn modelId="{9DB08685-6E8E-4535-A11C-4EA593F6EA27}" type="presParOf" srcId="{EB6C36CF-3CD5-4FF3-BF2A-7738ADD39BFB}" destId="{9C81E076-1ACE-4188-BD60-1793F0E9ACF6}" srcOrd="1" destOrd="0" presId="urn:microsoft.com/office/officeart/2009/3/layout/HorizontalOrganizationChart"/>
    <dgm:cxn modelId="{E8CBC157-7BAA-4409-BCEE-11307F680CD8}" type="presParOf" srcId="{3AEEA9A3-2F4A-4A73-BD4D-8D0A9A537F59}" destId="{597D40BE-FE67-470F-A06E-F6D0C490343F}" srcOrd="1" destOrd="0" presId="urn:microsoft.com/office/officeart/2009/3/layout/HorizontalOrganizationChart"/>
    <dgm:cxn modelId="{C3947B5F-403C-4EB4-B8F6-B25AAE2945D2}" type="presParOf" srcId="{3AEEA9A3-2F4A-4A73-BD4D-8D0A9A537F59}" destId="{F5EFE462-117E-4100-A476-2C629AA878EB}" srcOrd="2" destOrd="0" presId="urn:microsoft.com/office/officeart/2009/3/layout/HorizontalOrganizationChart"/>
    <dgm:cxn modelId="{E4202563-80A4-4BF5-893A-B88BE99AED64}" type="presParOf" srcId="{86FC5261-9E60-4C03-B59E-909A62615F65}" destId="{26F83FF2-129B-4750-BC55-DE3EA8AA0A44}" srcOrd="10" destOrd="0" presId="urn:microsoft.com/office/officeart/2009/3/layout/HorizontalOrganizationChart"/>
    <dgm:cxn modelId="{CA8DCA8C-C7C9-42BB-9664-21ABC7BEA46E}" type="presParOf" srcId="{86FC5261-9E60-4C03-B59E-909A62615F65}" destId="{FD8A558B-7FDA-4D9A-96C4-45D617F6D69B}" srcOrd="11" destOrd="0" presId="urn:microsoft.com/office/officeart/2009/3/layout/HorizontalOrganizationChart"/>
    <dgm:cxn modelId="{E243C811-F4FA-4532-BBA3-E5FF53BB98A9}" type="presParOf" srcId="{FD8A558B-7FDA-4D9A-96C4-45D617F6D69B}" destId="{D77C6BC6-FA95-4A76-97FD-0337FCC98F09}" srcOrd="0" destOrd="0" presId="urn:microsoft.com/office/officeart/2009/3/layout/HorizontalOrganizationChart"/>
    <dgm:cxn modelId="{57BA4B84-349D-4C0D-BDCC-2C252F5766BF}" type="presParOf" srcId="{D77C6BC6-FA95-4A76-97FD-0337FCC98F09}" destId="{CFD0A166-8ADF-49BC-BF3B-8B2D9CD44BD7}" srcOrd="0" destOrd="0" presId="urn:microsoft.com/office/officeart/2009/3/layout/HorizontalOrganizationChart"/>
    <dgm:cxn modelId="{3B259599-1657-4499-8DDE-8575A8704B03}" type="presParOf" srcId="{D77C6BC6-FA95-4A76-97FD-0337FCC98F09}" destId="{E1CF9302-34C2-4AE2-BB7B-07C09DF5D087}" srcOrd="1" destOrd="0" presId="urn:microsoft.com/office/officeart/2009/3/layout/HorizontalOrganizationChart"/>
    <dgm:cxn modelId="{504CA167-FA2C-4F2A-86A2-2AEC5D1E915B}" type="presParOf" srcId="{FD8A558B-7FDA-4D9A-96C4-45D617F6D69B}" destId="{EAE69BC5-739B-4CDE-A6C1-75A7131C2934}" srcOrd="1" destOrd="0" presId="urn:microsoft.com/office/officeart/2009/3/layout/HorizontalOrganizationChart"/>
    <dgm:cxn modelId="{3EE808FA-96C6-4562-B839-A7840BFD136B}" type="presParOf" srcId="{FD8A558B-7FDA-4D9A-96C4-45D617F6D69B}" destId="{086CC0A1-4FA9-4CDA-8F63-0BF179703618}" srcOrd="2" destOrd="0" presId="urn:microsoft.com/office/officeart/2009/3/layout/HorizontalOrganizationChart"/>
    <dgm:cxn modelId="{4A663A2F-5553-446C-9A10-FABA8B676E1B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F6C3F-036C-4233-8DD4-F7DA309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871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2</cp:revision>
  <cp:lastPrinted>2017-06-05T06:49:00Z</cp:lastPrinted>
  <dcterms:created xsi:type="dcterms:W3CDTF">2017-06-01T09:47:00Z</dcterms:created>
  <dcterms:modified xsi:type="dcterms:W3CDTF">2017-06-08T07:55:00Z</dcterms:modified>
</cp:coreProperties>
</file>